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7D617C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16001C" w:rsidRDefault="00611A6B" w:rsidP="00611A6B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1B2A31">
              <w:rPr>
                <w:rFonts w:cstheme="minorHAnsi"/>
                <w:sz w:val="28"/>
                <w:szCs w:val="28"/>
                <w:lang w:val="ro-RO"/>
              </w:rPr>
              <w:t>RAJG. 421412.020 RĂ-LU:2005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1B2A31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1B2A31" w:rsidRDefault="00E1280F" w:rsidP="001B2A31">
            <w:pPr>
              <w:cnfStyle w:val="0000001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1B2A31">
              <w:rPr>
                <w:rFonts w:cstheme="minorHAnsi"/>
                <w:sz w:val="24"/>
                <w:szCs w:val="24"/>
                <w:lang w:val="ro-RO"/>
              </w:rPr>
              <w:t>RAJG. 421412.020 RĂ-LU</w:t>
            </w:r>
            <w:r w:rsidR="007D617C">
              <w:rPr>
                <w:rFonts w:cstheme="minorHAnsi"/>
                <w:sz w:val="24"/>
                <w:szCs w:val="24"/>
                <w:lang w:val="ro-RO"/>
              </w:rPr>
              <w:t>:200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D617C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3905BA" w:rsidRDefault="001B2A31" w:rsidP="0001583C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Verificarea metrologică a corectorului SPG 741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D617C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3905BA" w:rsidRDefault="001B2A31" w:rsidP="0001583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0.05</w:t>
            </w:r>
            <w:r w:rsidR="007D617C">
              <w:rPr>
                <w:rFonts w:cstheme="minorHAnsi"/>
                <w:sz w:val="24"/>
                <w:szCs w:val="24"/>
                <w:lang w:val="ro-RO"/>
              </w:rPr>
              <w:t>.200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D617C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D617C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B2A31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01583C" w:rsidRDefault="001B2A31" w:rsidP="003905BA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D617C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1B2A31">
              <w:rPr>
                <w:rFonts w:cstheme="minorHAnsi"/>
                <w:sz w:val="24"/>
                <w:szCs w:val="24"/>
                <w:lang w:val="ro-RO"/>
              </w:rPr>
              <w:t>Departamentului „</w:t>
            </w:r>
            <w:proofErr w:type="spellStart"/>
            <w:r w:rsidR="001B2A31"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 w:rsidR="001B2A31">
              <w:rPr>
                <w:rFonts w:cstheme="minorHAnsi"/>
                <w:sz w:val="24"/>
                <w:szCs w:val="24"/>
                <w:lang w:val="ro-RO"/>
              </w:rPr>
              <w:t>”</w:t>
            </w:r>
            <w:r w:rsidR="00E762E8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E4208B" w:rsidRPr="0001583C" w:rsidRDefault="001D1973" w:rsidP="001B2A3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1B2A31">
              <w:rPr>
                <w:rFonts w:cstheme="minorHAnsi"/>
                <w:sz w:val="24"/>
                <w:szCs w:val="24"/>
                <w:lang w:val="ro-RO"/>
              </w:rPr>
              <w:t>1656</w:t>
            </w:r>
            <w:r w:rsidR="00BF24A4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7D617C">
              <w:rPr>
                <w:rFonts w:cstheme="minorHAnsi"/>
                <w:sz w:val="24"/>
                <w:szCs w:val="24"/>
                <w:lang w:val="ro-RO"/>
              </w:rPr>
              <w:t>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1B2A31">
              <w:rPr>
                <w:rFonts w:cstheme="minorHAnsi"/>
                <w:sz w:val="24"/>
                <w:szCs w:val="24"/>
                <w:lang w:val="ro-RO"/>
              </w:rPr>
              <w:t>22.02</w:t>
            </w:r>
            <w:r w:rsidR="007D617C">
              <w:rPr>
                <w:rFonts w:cstheme="minorHAnsi"/>
                <w:sz w:val="24"/>
                <w:szCs w:val="24"/>
                <w:lang w:val="ro-RO"/>
              </w:rPr>
              <w:t>.200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270633" w:rsidP="003905B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583C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2F35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38E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22E3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0B0C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0E6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001C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A31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273D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0633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385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3B4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849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5385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C7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ABC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5BA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8C6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1E3C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6F41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904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34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57E2A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C0A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6FAA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17CB9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C34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4E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CAE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2F"/>
    <w:rsid w:val="007C4FF2"/>
    <w:rsid w:val="007C5378"/>
    <w:rsid w:val="007C56EC"/>
    <w:rsid w:val="007C5AF9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17C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12FB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251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417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074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D67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450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37D7B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24A4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BD5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6A8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6FC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2E8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208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BD4"/>
    <w:rsid w:val="00F20058"/>
    <w:rsid w:val="00F20339"/>
    <w:rsid w:val="00F205FF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147E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FD073-C828-4F23-A877-487D7B14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6T08:38:00Z</dcterms:created>
  <dcterms:modified xsi:type="dcterms:W3CDTF">2018-02-06T08:45:00Z</dcterms:modified>
</cp:coreProperties>
</file>